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0111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IRE ACONDICIONADO HACEB,AA TAYRONA 12 INV 2202011240123 DE 12000 BTU AA TAYRONA 12 INV 2202011240123 DE 12000 BTU TIPO SPIT , REFERENCIA AA TAYRONA 12 INV 2202011240123 DE 12000 B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26.9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26.932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IRE ACONDICIONADO HACEB AA TAYRONA 12 INV 2202011240121 AA TAYRONA 12 INV 2202011240121 REFERENCIA AA TAYRONA 12 INV 2202011240121 de 12000 B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26.9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26.932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IRE ACONDICIONADO CHALLENGER 7705191 031651 7 705191 031651 GODIGO 11.181.22.53.02  REF 7 705191 031651 DE 18000 B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47.6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47.655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ueve Millones Ochocientos Un Mil Quinientos Diecinueve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.801.519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.801.519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140002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140002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